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476CE3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01.55pt;z-index:-251455488" arcsize="10923f" wrapcoords="-97 -110 -97 21655 21697 21655 21697 -110 -97 -110" fillcolor="white [3201]" strokecolor="#00b050" strokeweight="2.5pt">
            <v:shadow color="#868686"/>
            <v:textbox style="mso-next-textbox:#_x0000_s1348">
              <w:txbxContent>
                <w:p w:rsidR="00484FBB" w:rsidRPr="0009557A" w:rsidRDefault="00484FBB" w:rsidP="00484FBB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Seréis felices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Gracias, </w:t>
                  </w: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Señor, hoy nos ha</w:t>
                  </w:r>
                  <w:r w:rsidR="00D35A5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s</w:t>
                  </w: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icho en el evangelio que somos </w:t>
                  </w:r>
                  <w:r w:rsidRPr="00D13A71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bienaventurados </w:t>
                  </w: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si dejamos en nuestra vida un hueco para que crezca Dios, si confiamos en ti y no en las riquezas, si abrimos nuestra vida a los que nos necesitan.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En esta Jornada de </w:t>
                  </w:r>
                  <w:r w:rsidRPr="00D13A71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Manos Unidas</w:t>
                  </w: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te damos gracias, Padre, por la fe que nos reg</w:t>
                  </w:r>
                  <w:r w:rsidR="00D35A5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r w:rsidRPr="00D13A71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las, por el deseo que enciendes en nosotros para acabar con las desigualdades que nos rodean, para cambiar las injusticias de este mundo.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Queremos ponernos en camino ya y por eso te pedimos: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>Fuerza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 para ser tus MANOS, actuando con solidaridad.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>Sabiduría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 para ser tu BOCA, denunciando toda desigualdad.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>Profundidad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 para ser tus OJOS, que descubren a tu Hijo en los más desfavorecidos.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Escucha 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para ser tus OÍDOS, que acogen el grito de los empobrecidos.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>Valentía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 para ser tus PIES, saliendo de nuestra zona de confort. </w:t>
                  </w:r>
                </w:p>
                <w:p w:rsidR="00484FBB" w:rsidRPr="00D13A71" w:rsidRDefault="00484FBB" w:rsidP="00484FBB">
                  <w:pPr>
                    <w:ind w:right="-5" w:firstLine="284"/>
                    <w:jc w:val="both"/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Y concédenos, por encima de todo, </w:t>
                  </w:r>
                  <w:r w:rsidRPr="00D13A71">
                    <w:rPr>
                      <w:rFonts w:ascii="Verdana" w:hAnsi="Verdana" w:cstheme="minorHAnsi"/>
                      <w:b/>
                      <w:color w:val="1F497D" w:themeColor="text2"/>
                      <w:sz w:val="20"/>
                      <w:szCs w:val="20"/>
                    </w:rPr>
                    <w:t>Misericordia</w:t>
                  </w:r>
                  <w:r w:rsidRPr="00D13A71"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  <w:t xml:space="preserve"> para ser tu CORAZÓN que ama a cada persona de manera particular.</w:t>
                  </w:r>
                </w:p>
                <w:p w:rsidR="0016421A" w:rsidRPr="00B146A5" w:rsidRDefault="0016421A" w:rsidP="00EA7123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A7123" w:rsidRDefault="00EA7123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A7123" w:rsidRDefault="00EA7123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97B4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04775</wp:posOffset>
            </wp:positionV>
            <wp:extent cx="2658110" cy="1760220"/>
            <wp:effectExtent l="19050" t="0" r="8890" b="0"/>
            <wp:wrapThrough wrapText="bothSides">
              <wp:wrapPolygon edited="0">
                <wp:start x="-155" y="0"/>
                <wp:lineTo x="-155" y="21273"/>
                <wp:lineTo x="21672" y="21273"/>
                <wp:lineTo x="21672" y="0"/>
                <wp:lineTo x="-155" y="0"/>
              </wp:wrapPolygon>
            </wp:wrapThrough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15" t="41816" r="25189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08224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55245</wp:posOffset>
            </wp:positionV>
            <wp:extent cx="2961005" cy="1385570"/>
            <wp:effectExtent l="0" t="781050" r="0" b="767080"/>
            <wp:wrapThrough wrapText="bothSides">
              <wp:wrapPolygon edited="0">
                <wp:start x="49" y="22001"/>
                <wp:lineTo x="21449" y="22001"/>
                <wp:lineTo x="21449" y="25"/>
                <wp:lineTo x="49" y="25"/>
                <wp:lineTo x="49" y="22001"/>
              </wp:wrapPolygon>
            </wp:wrapThrough>
            <wp:docPr id="15" name="Imagen 4" descr="C:\Users\Usuario\Desktop\scan\2022020720525312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scan\20220207205253127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83" r="50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00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EA7123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4848860"/>
            <wp:effectExtent l="19050" t="0" r="8890" b="0"/>
            <wp:docPr id="2" name="1 Imagen" descr="Palab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bra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476CE3" w:rsidP="002413D1">
      <w:pPr>
        <w:pStyle w:val="Textodebloque"/>
        <w:rPr>
          <w:noProof/>
        </w:rPr>
      </w:pPr>
      <w:r>
        <w:rPr>
          <w:noProof/>
        </w:rPr>
        <w:pict>
          <v:rect id="_x0000_s1381" style="position:absolute;left:0;text-align:left;margin-left:30.8pt;margin-top:3.6pt;width:343.05pt;height:20.1pt;z-index:252082176" stroked="f">
            <v:textbox style="mso-next-textbox:#_x0000_s1381">
              <w:txbxContent>
                <w:p w:rsidR="009F534D" w:rsidRPr="00901432" w:rsidRDefault="009F534D" w:rsidP="00901432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</w:p>
    <w:p w:rsidR="003139CD" w:rsidRDefault="003139CD" w:rsidP="002413D1">
      <w:pPr>
        <w:pStyle w:val="Textodebloque"/>
        <w:rPr>
          <w:noProof/>
        </w:rPr>
      </w:pPr>
    </w:p>
    <w:p w:rsidR="00B71624" w:rsidRDefault="00476CE3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ect id="_x0000_s1373" style="position:absolute;left:0;text-align:left;margin-left:238.6pt;margin-top:8.55pt;width:133.45pt;height:93.25pt;z-index:252069888" fillcolor="#00b050" strokecolor="#9bbb59 [3206]" strokeweight="2.5pt">
            <v:shadow color="#868686"/>
            <v:textbox style="mso-next-textbox:#_x0000_s1373">
              <w:txbxContent>
                <w:p w:rsidR="00AF40C7" w:rsidRDefault="00AF40C7" w:rsidP="00CD7CC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CD7CCD" w:rsidRPr="002E6880" w:rsidRDefault="00E90CC1" w:rsidP="00CD7CC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3</w:t>
                  </w:r>
                  <w:r w:rsidR="00CD7CCD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90143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febre</w:t>
                  </w:r>
                  <w:r w:rsidR="00CD7CCD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ro-2022</w:t>
                  </w:r>
                </w:p>
                <w:p w:rsidR="00CD7CCD" w:rsidRDefault="00CD7CCD" w:rsidP="00CD7CCD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5F114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6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C</w:t>
                  </w:r>
                </w:p>
                <w:p w:rsidR="00E90CC1" w:rsidRDefault="00E90CC1" w:rsidP="00CD7CCD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Manos Unidas</w:t>
                  </w:r>
                </w:p>
                <w:p w:rsidR="000138DB" w:rsidRDefault="000138DB"/>
              </w:txbxContent>
            </v:textbox>
          </v:rect>
        </w:pict>
      </w:r>
      <w:r w:rsidR="003F7BEA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86360</wp:posOffset>
            </wp:positionV>
            <wp:extent cx="1878965" cy="1200150"/>
            <wp:effectExtent l="19050" t="0" r="6985" b="0"/>
            <wp:wrapThrough wrapText="bothSides">
              <wp:wrapPolygon edited="0">
                <wp:start x="-219" y="0"/>
                <wp:lineTo x="-219" y="21257"/>
                <wp:lineTo x="21680" y="21257"/>
                <wp:lineTo x="21680" y="0"/>
                <wp:lineTo x="-219" y="0"/>
              </wp:wrapPolygon>
            </wp:wrapThrough>
            <wp:docPr id="7" name="Imagen 3" descr="C:\Users\Usuario\Desktop\Misa Niños\Evan-22-Ord-C-2-8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2-Ord-C-2-8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BEA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80010</wp:posOffset>
            </wp:positionV>
            <wp:extent cx="869950" cy="1206500"/>
            <wp:effectExtent l="38100" t="19050" r="25400" b="12700"/>
            <wp:wrapNone/>
            <wp:docPr id="3" name="Imagen 6" descr="C:\Users\Usuario\Desktop\Misa Niños\Evan-22-Ord-C-2-8\Manos Unidas 2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2-Ord-C-2-8\Manos Unidas 22+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40" r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484FB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99060</wp:posOffset>
            </wp:positionV>
            <wp:extent cx="4733925" cy="3998595"/>
            <wp:effectExtent l="19050" t="0" r="9525" b="0"/>
            <wp:wrapNone/>
            <wp:docPr id="1" name="Imagen 2" descr="C:\Users\Usuario\Desktop\Misa Niños\Evan-22-Ord-C-2-8\dibujo 13 de febrero 2022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2-Ord-C-2-8\dibujo 13 de febrero 2022 color tex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484FB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7780</wp:posOffset>
            </wp:positionV>
            <wp:extent cx="963295" cy="627380"/>
            <wp:effectExtent l="19050" t="0" r="0" b="0"/>
            <wp:wrapThrough wrapText="bothSides">
              <wp:wrapPolygon edited="0">
                <wp:start x="5980" y="1312"/>
                <wp:lineTo x="854" y="5903"/>
                <wp:lineTo x="427" y="10494"/>
                <wp:lineTo x="3417" y="11806"/>
                <wp:lineTo x="-427" y="15085"/>
                <wp:lineTo x="-427" y="16397"/>
                <wp:lineTo x="5126" y="20988"/>
                <wp:lineTo x="9825" y="20988"/>
                <wp:lineTo x="14951" y="20988"/>
                <wp:lineTo x="21358" y="15741"/>
                <wp:lineTo x="20931" y="11806"/>
                <wp:lineTo x="21358" y="9182"/>
                <wp:lineTo x="16659" y="1312"/>
                <wp:lineTo x="12388" y="1312"/>
                <wp:lineTo x="5980" y="1312"/>
              </wp:wrapPolygon>
            </wp:wrapThrough>
            <wp:docPr id="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476CE3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45" type="#_x0000_t172" style="position:absolute;left:0;text-align:left;margin-left:18.05pt;margin-top:14.85pt;width:5in;height:124.2pt;z-index:251815936" adj="0" fillcolor="#00b050" strokecolor="#484329">
            <v:fill color2="#c0c"/>
            <v:shadow color="#5f497a [2407]"/>
            <v:textpath style="font-family:&quot;Impact&quot;;font-weight:bold;v-text-kern:t" trim="t" fitpath="t" string="Bienaventurados los que dejan en &#10;su vida un hueco para que crezca Dios&#10;"/>
          </v:shape>
        </w:pict>
      </w: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45DAA" w:rsidRDefault="00945DA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AF40C7" w:rsidRDefault="00AF40C7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061F5A" w:rsidRDefault="00476CE3" w:rsidP="007349F1">
      <w:pPr>
        <w:pStyle w:val="Textodebloque"/>
        <w:ind w:left="284" w:hanging="76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369" type="#_x0000_t172" style="position:absolute;left:0;text-align:left;margin-left:31.15pt;margin-top:-.85pt;width:623.15pt;height:32.7pt;z-index:252037120" adj="0" fillcolor="yellow" strokecolor="#00b050">
            <v:fill color2="#c0c"/>
            <v:shadow on="t" color="#00b050" offset="3pt,3pt"/>
            <v:textpath style="font-family:&quot;Impact&quot;;v-text-kern:t" trim="t" fitpath="t" string="Ordinario 6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B05DB" w:rsidRDefault="009404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27000</wp:posOffset>
            </wp:positionV>
            <wp:extent cx="1090877" cy="2362200"/>
            <wp:effectExtent l="1905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7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CE3">
        <w:rPr>
          <w:noProof/>
          <w:sz w:val="20"/>
          <w:szCs w:val="20"/>
        </w:rPr>
        <w:pict>
          <v:rect id="_x0000_s1398" style="position:absolute;left:0;text-align:left;margin-left:12.05pt;margin-top:9.15pt;width:257.45pt;height:507.5pt;z-index:-251200512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98">
              <w:txbxContent>
                <w:p w:rsidR="00E90CC1" w:rsidRPr="00E90CC1" w:rsidRDefault="00E90CC1" w:rsidP="00E90CC1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</w:pPr>
                  <w:r w:rsidRPr="00E90CC1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JEREMÍAS 17,5-8: </w:t>
                  </w:r>
                  <w:r w:rsidRPr="00E90CC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Maldito quien confía en el hombre; bendito quien confía en el Señor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E90CC1">
                    <w:rPr>
                      <w:rFonts w:asciiTheme="minorHAnsi" w:hAnsi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Esto dice el Señor: </w:t>
                  </w:r>
                  <w:r w:rsidRPr="00E90CC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«Maldito quien confía en el hombre, y busca el apoyo de las criaturas, apartando su corazón del Señor. Será como cardo en la estepa, que nunca recibe la lluvia; habitará en un árido desierto, tierra salobre e inhóspita. </w:t>
                  </w:r>
                  <w:r w:rsidRPr="00E90CC1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Bendito quien confía en el Señor y pone en el Señor su confianza. </w:t>
                  </w:r>
                  <w:r w:rsidRPr="00E90CC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Será un árbol plantado junto al agua, que alarga a la corriente sus raíces; no teme la llegada del estío, su follaje siempre está verde; en año de sequía no se inquieta, ni dejará por eso de dar fruto».</w:t>
                  </w:r>
                  <w:r w:rsidRPr="00E90CC1">
                    <w:rPr>
                      <w:rFonts w:asciiTheme="minorHAnsi" w:hAnsi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Palabra de Dios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snapToGrid w:val="0"/>
                      <w:color w:val="00B050"/>
                      <w:sz w:val="22"/>
                      <w:szCs w:val="22"/>
                    </w:rPr>
                  </w:pPr>
                  <w:r w:rsidRPr="00E90CC1">
                    <w:rPr>
                      <w:rFonts w:asciiTheme="minorHAnsi" w:hAnsiTheme="minorHAnsi"/>
                      <w:b/>
                      <w:snapToGrid w:val="0"/>
                      <w:color w:val="00B050"/>
                      <w:sz w:val="22"/>
                      <w:szCs w:val="22"/>
                    </w:rPr>
                    <w:t xml:space="preserve">SALMO 1: R/.   </w:t>
                  </w:r>
                  <w:r w:rsidRPr="00E90CC1">
                    <w:rPr>
                      <w:rFonts w:asciiTheme="minorHAnsi" w:hAnsiTheme="minorHAnsi"/>
                      <w:b/>
                      <w:snapToGrid w:val="0"/>
                      <w:color w:val="00B050"/>
                      <w:sz w:val="18"/>
                      <w:szCs w:val="18"/>
                    </w:rPr>
                    <w:t>Dichoso el hombre que ha puesto su confianza en el Señor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</w:pPr>
                  <w:r w:rsidRPr="00E90CC1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1 CORINTIOS </w:t>
                  </w:r>
                  <w:r w:rsidRPr="00E90CC1">
                    <w:rPr>
                      <w:rFonts w:asciiTheme="minorHAnsi" w:hAnsiTheme="minorHAnsi"/>
                      <w:bCs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15, 12. 16-20: </w:t>
                  </w:r>
                  <w:r w:rsidRPr="00E90CC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Si Cristo no ha resucitado, vuestra fe no tiene sentido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E90CC1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LUCAS </w:t>
                  </w:r>
                  <w:r w:rsidRPr="00E90CC1">
                    <w:rPr>
                      <w:rFonts w:asciiTheme="minorHAnsi" w:hAnsiTheme="minorHAnsi"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6, 17. 20-26: </w:t>
                  </w:r>
                  <w:r w:rsidRPr="00E90CC1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Bienaventurados los pobres. Ay de vosotros, los ricos.</w:t>
                  </w:r>
                </w:p>
                <w:p w:rsidR="00E90CC1" w:rsidRPr="00E90CC1" w:rsidRDefault="00E90CC1" w:rsidP="00E90CC1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0CC1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E90CC1">
                    <w:rPr>
                      <w:rFonts w:asciiTheme="minorHAnsi" w:hAnsiTheme="minorHAnsi"/>
                      <w:sz w:val="20"/>
                      <w:szCs w:val="20"/>
                    </w:rPr>
                    <w:t>En aquel tiempo, Jesús bajó del monte con los Doce, se paró en una llanura con un grupo grande de discípulos y una gran muchedumbre del pueblo, procedente de toda Judea, de Jerusalén y de la costa de Tiro y de Sidón. Él, levantando los ojos hacia sus discípulos, les decía:</w:t>
                  </w:r>
                </w:p>
                <w:p w:rsidR="00E90CC1" w:rsidRPr="00E90CC1" w:rsidRDefault="00E90CC1" w:rsidP="00E90CC1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0CC1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Jesús:</w:t>
                  </w:r>
                  <w:r w:rsidRPr="00E90CC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E90CC1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-«Bienaventurados los pobres</w:t>
                  </w: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, porque vuestro es el reino de Dios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Bienaventurados los que ahora tenéis hambre, porque quedaréis saciados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Bienaventurados los que ahora lloráis, porque reiréis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Bienaventurados vosotros cuando os odien los hombres, y os excluyan, y os insulten y proscriban vuestro nombre como infame, por causa del Hijo del hombre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legraos ese día y saltad de gozo, porque vuestra recompensa será grande en el cielo. Eso es lo que hacían vuestros padres con los profetas.</w:t>
                  </w:r>
                </w:p>
                <w:p w:rsidR="00E90CC1" w:rsidRPr="00E90CC1" w:rsidRDefault="00E90CC1" w:rsidP="00E90CC1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Pero, ¡ay de vosotros, los ricos</w:t>
                  </w:r>
                  <w:r w:rsidRPr="00E90CC1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, porque ya habéis recibido vuestro consuelo! ¡Ay de vosotros, los que estáis saciados, porque tendréis hambre! ¡Ay de los que ahora reís, porque haréis duelo y lloraréis! ¡Ay si todo el mundo habla bien de vosotros! Eso es lo que vuestros padres hacían con los falsos profetas».</w:t>
                  </w:r>
                  <w:r w:rsidRPr="00E90CC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90CC1" w:rsidRPr="00E90CC1" w:rsidRDefault="00E90CC1" w:rsidP="00E90CC1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/>
                      <w:sz w:val="20"/>
                      <w:szCs w:val="20"/>
                    </w:rPr>
                    <w:t>Palabra del Señor.</w:t>
                  </w:r>
                </w:p>
                <w:p w:rsidR="00E90CC1" w:rsidRPr="00E90CC1" w:rsidRDefault="00E90CC1" w:rsidP="00E90CC1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center"/>
                    <w:rPr>
                      <w:rFonts w:asciiTheme="minorHAnsi" w:hAnsiTheme="minorHAnsi" w:cstheme="minorHAnsi"/>
                      <w:b/>
                      <w:snapToGrid w:val="0"/>
                      <w:sz w:val="20"/>
                      <w:szCs w:val="20"/>
                    </w:rPr>
                  </w:pPr>
                  <w:r w:rsidRPr="00E90CC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Narrador-</w:t>
                  </w:r>
                  <w:r w:rsidRPr="00E90CC1">
                    <w:rPr>
                      <w:rFonts w:asciiTheme="minorHAnsi" w:hAnsiTheme="minorHAnsi" w:cstheme="minorHAnsi"/>
                      <w:b/>
                      <w:snapToGrid w:val="0"/>
                      <w:sz w:val="20"/>
                      <w:szCs w:val="20"/>
                    </w:rPr>
                    <w:t>Jesús)</w:t>
                  </w:r>
                </w:p>
                <w:p w:rsidR="00E90CC1" w:rsidRDefault="00E90CC1" w:rsidP="00E90CC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0CC1" w:rsidRDefault="00E90CC1" w:rsidP="00E90CC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0CC1" w:rsidRDefault="00E90CC1" w:rsidP="00E90CC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0CC1" w:rsidRDefault="00E90CC1" w:rsidP="00E90CC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90CC1" w:rsidRDefault="00E90CC1" w:rsidP="00E90CC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90CC1" w:rsidRDefault="00E90CC1" w:rsidP="00E90CC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90CC1" w:rsidRDefault="00E90CC1" w:rsidP="00E90CC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90CC1" w:rsidRDefault="00E90CC1" w:rsidP="00E90CC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90CC1" w:rsidRDefault="00E90CC1" w:rsidP="00E90CC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C11E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8100</wp:posOffset>
            </wp:positionV>
            <wp:extent cx="2238375" cy="2152650"/>
            <wp:effectExtent l="19050" t="0" r="9525" b="0"/>
            <wp:wrapNone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2E0E4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19380</wp:posOffset>
            </wp:positionV>
            <wp:extent cx="1266825" cy="1756410"/>
            <wp:effectExtent l="19050" t="19050" r="28575" b="15240"/>
            <wp:wrapNone/>
            <wp:docPr id="25" name="Imagen 6" descr="C:\Users\Usuario\Desktop\Misa Niños\Evan-22-Ord-C-2-8\Manos Unidas 2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2-Ord-C-2-8\Manos Unidas 22+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40" r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349F1" w:rsidRDefault="007349F1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476CE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7.6pt;margin-top:6.05pt;width:354.75pt;height:516.4pt;z-index:-251254784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6E04D3" w:rsidRDefault="006E04D3" w:rsidP="005C4226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B</w:t>
                  </w:r>
                  <w:r w:rsidRPr="006E04D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ienaventurados los que dejan en </w:t>
                  </w:r>
                </w:p>
                <w:p w:rsidR="006E04D3" w:rsidRDefault="006E04D3" w:rsidP="005C4226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 w:rsidRPr="006E04D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u</w:t>
                  </w:r>
                  <w:proofErr w:type="gramEnd"/>
                  <w:r w:rsidRPr="006E04D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vida un hueco para que crezca Dios</w:t>
                  </w:r>
                </w:p>
                <w:p w:rsidR="005C4226" w:rsidRDefault="00AC0A87" w:rsidP="005C4226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C97B4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Niños de hoy</w:t>
                  </w:r>
                </w:p>
                <w:p w:rsidR="00C97B46" w:rsidRPr="001B6B06" w:rsidRDefault="00AC0A87" w:rsidP="00E9421D">
                  <w:pPr>
                    <w:pStyle w:val="Prrafodelista"/>
                    <w:spacing w:after="0" w:line="240" w:lineRule="atLeast"/>
                    <w:ind w:left="360" w:hanging="218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1B6B06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835A31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C97B46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Suy es una niña que vive en Camboya. Las familias pobres no pueden pagar los gastos del cole,</w:t>
                  </w:r>
                  <w:r w:rsidR="00CD4791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C97B46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por eso tres cuartas partes del alumnado de Primaria no sabe leer</w:t>
                  </w:r>
                  <w:r w:rsidR="00E83A5A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.</w:t>
                  </w:r>
                  <w:r w:rsidR="00C97B46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Suy es una de las beneficiadas pues Manos Unidas subvenciona materiales de apoyo para la alfabetización de familias pobres.</w:t>
                  </w:r>
                </w:p>
                <w:p w:rsidR="00CD4791" w:rsidRPr="001B6B06" w:rsidRDefault="00CD4791" w:rsidP="00E9421D">
                  <w:pPr>
                    <w:pStyle w:val="Prrafodelista"/>
                    <w:spacing w:after="0" w:line="240" w:lineRule="atLeast"/>
                    <w:ind w:left="360" w:hanging="218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- </w:t>
                  </w:r>
                  <w:r w:rsidR="00C97B46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Melkan es </w:t>
                  </w: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una niña </w:t>
                  </w:r>
                  <w:r w:rsidR="00C97B46"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e Etiopía</w:t>
                  </w: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. Vive con sus padres y 5 hermanos en una zona de sequía, más de la mitad de la población pasa hambre. Manos Unidas colabora en un proyecto de formación en técnicas agrícolas y ganaderas para responsables locales y mujeres.</w:t>
                  </w:r>
                </w:p>
                <w:p w:rsidR="00CD4791" w:rsidRPr="00CD4791" w:rsidRDefault="00CD4791" w:rsidP="00E9421D">
                  <w:pPr>
                    <w:pStyle w:val="Prrafodelista"/>
                    <w:spacing w:after="0" w:line="240" w:lineRule="atLeast"/>
                    <w:ind w:left="360" w:hanging="218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- Flor María reside en Perú. En su zona la población es muy pobre sin acceso a sanidad ni </w:t>
                  </w:r>
                  <w:r w:rsid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 </w:t>
                  </w: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educación. Mayor dificultad </w:t>
                  </w:r>
                  <w:proofErr w:type="gramStart"/>
                  <w:r w:rsid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tienen</w:t>
                  </w:r>
                  <w:proofErr w:type="gramEnd"/>
                  <w:r w:rsid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los que </w:t>
                  </w:r>
                  <w:r w:rsid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cuentan con algún</w:t>
                  </w:r>
                  <w:r w:rsidRPr="001B6B06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roblema físico. Manos Unidas apoya un proyecto para niños con enfermedades locomotrices</w:t>
                  </w:r>
                  <w:r w:rsidRPr="00CD479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335AB4" w:rsidRDefault="000A2B96" w:rsidP="00CD4791">
                  <w:pPr>
                    <w:pStyle w:val="Prrafodelista"/>
                    <w:spacing w:after="0" w:line="240" w:lineRule="atLeast"/>
                    <w:ind w:left="360" w:hanging="218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¿Qué necesitan esto niños? </w:t>
                  </w:r>
                  <w:r w:rsidR="005C422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Qué hace</w:t>
                  </w:r>
                  <w:r w:rsidR="00CD4791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Manos Unidas</w:t>
                  </w:r>
                  <w:r w:rsidR="00335AB4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?</w:t>
                  </w:r>
                  <w:r w:rsidR="00CD4791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341D4C" w:rsidRPr="00940417" w:rsidRDefault="00AC0A87" w:rsidP="00E9421D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CD4791" w:rsidRPr="000A2B9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Bienaventurados los que hacen hueco a Dios</w:t>
                  </w:r>
                </w:p>
                <w:p w:rsidR="00940417" w:rsidRDefault="00D9010B" w:rsidP="00940417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835A3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F5739" w:rsidRPr="00835A3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40417"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En el evangelio de hoy</w:t>
                  </w:r>
                  <w:r w:rsidR="00940417"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940417" w:rsidRPr="00554D6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40417"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 w:rsidR="0094041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lama </w:t>
                  </w:r>
                  <w:r w:rsidR="00940417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bienaventurados”,</w:t>
                  </w:r>
                  <w:r w:rsidR="0094041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40417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felices, a los que viven en </w:t>
                  </w:r>
                  <w:r w:rsidR="00940417" w:rsidRPr="00A6243E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pobreza”, “hambre”</w:t>
                  </w:r>
                  <w:r w:rsidR="00940417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cualquier otra forma de sufrimiento.</w:t>
                  </w:r>
                  <w:r w:rsidR="0094041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uego hace una advertencia seria, </w:t>
                  </w:r>
                  <w:r w:rsidR="00940417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tengan mucho cuidado los “ricos”, los q</w:t>
                  </w:r>
                  <w:r w:rsidR="001B6B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e “están saciados”, los que “rí</w:t>
                  </w:r>
                  <w:r w:rsidR="00940417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” y si todos “hablan bien de ellos”.</w:t>
                  </w:r>
                </w:p>
                <w:p w:rsidR="009363C4" w:rsidRPr="00293D95" w:rsidRDefault="00293D95" w:rsidP="00293D95">
                  <w:pPr>
                    <w:ind w:left="284"/>
                    <w:jc w:val="center"/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w:r w:rsidRPr="00293D95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Lucas 6, 24-42, película: </w:t>
                  </w:r>
                  <w:hyperlink r:id="rId18" w:history="1">
                    <w:r w:rsidRPr="00293D95">
                      <w:rPr>
                        <w:rStyle w:val="Hipervnculo"/>
                        <w:rFonts w:asciiTheme="minorHAnsi" w:eastAsiaTheme="minorHAnsi" w:hAnsiTheme="minorHAnsi" w:cstheme="minorHAnsi"/>
                        <w:color w:val="1F497D" w:themeColor="text2"/>
                        <w:sz w:val="16"/>
                        <w:szCs w:val="16"/>
                        <w:lang w:eastAsia="en-US"/>
                      </w:rPr>
                      <w:t>https://www.youtube.com/watch?v=gI0h11uWAjM</w:t>
                    </w:r>
                  </w:hyperlink>
                </w:p>
                <w:p w:rsidR="001B47AF" w:rsidRDefault="001B47AF" w:rsidP="00E942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6903DF" w:rsidRPr="002E0E40" w:rsidRDefault="000F1F26" w:rsidP="00E942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F1F2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E0E4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ra Jesús, “b</w:t>
                  </w:r>
                  <w:r w:rsidR="00315C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enaventurados</w:t>
                  </w:r>
                  <w:r w:rsidR="002E0E4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315C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315CB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felices son los que “ponen su confianza en el Señor” (Jeremías). </w:t>
                  </w:r>
                </w:p>
                <w:p w:rsidR="00315CBF" w:rsidRDefault="006903DF" w:rsidP="00E942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Algunos NO </w:t>
                  </w:r>
                  <w:r w:rsidR="00315C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ONFÍAN en Dios, 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ino</w:t>
                  </w:r>
                  <w:r w:rsidR="00315CB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sus fuerzas, en sus riquezas, en su poder, en sus triunfos. Estos dan la espalda a Dios y a los demás, </w:t>
                  </w:r>
                  <w:r w:rsidR="00435F32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ólo les preocupa “qué puedo sacarles”.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on unos infelices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¡Ay de vosotros!, 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es dirá Jesús.</w:t>
                  </w:r>
                </w:p>
                <w:p w:rsidR="00435F32" w:rsidRDefault="00315CBF" w:rsidP="00E942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P</w:t>
                  </w:r>
                  <w:r w:rsidR="006903D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ro hay otros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que </w:t>
                  </w:r>
                  <w:r w:rsidR="00435F3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ECESITAN de Dios y de los demás. </w:t>
                  </w:r>
                  <w:r w:rsidR="00435F32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Hacen de su vida una 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COG</w:t>
                  </w:r>
                  <w:r w:rsidR="00435F32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DA y se preguntan “qué puedo aportarles”. Son los limpios de corazón, los mansos, los sufrientes, los trabajadores por la paz, los misericordiosos, los hambrientos de justicia…</w:t>
                  </w:r>
                  <w:r w:rsidR="002E0E40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on felices.</w:t>
                  </w:r>
                  <w:r w:rsidR="002E0E4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Bienaventurados porque sois de Dios”, les dirá Jesús.</w:t>
                  </w:r>
                </w:p>
                <w:p w:rsidR="000F1F26" w:rsidRPr="000F1F26" w:rsidRDefault="00435F32" w:rsidP="00E942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Los misioneros</w:t>
                  </w:r>
                  <w:r w:rsidR="00293D9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y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los voluntarios de Manos Unidas 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recuerdan que podemos </w:t>
                  </w:r>
                  <w:r w:rsidR="006903D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r felices colaborando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ellos</w:t>
                  </w:r>
                  <w:r w:rsidR="006903D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y así evitando que</w:t>
                  </w:r>
                  <w:r w:rsidR="006903D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nuestra indiferencia condene al olvido” </w:t>
                  </w:r>
                  <w:r w:rsidR="006903D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tantos</w:t>
                  </w:r>
                  <w:r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903DF" w:rsidRP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scartados de nuestro mundo</w:t>
                  </w:r>
                  <w:r w:rsidR="002E0E4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293D95" w:rsidRPr="00293D95" w:rsidRDefault="00293D95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sz w:val="16"/>
                      <w:szCs w:val="16"/>
                    </w:rPr>
                  </w:pPr>
                  <w:r w:rsidRPr="00293D95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Manos Unidas 2022, Spot de 2 minutos: </w:t>
                  </w:r>
                  <w:hyperlink r:id="rId19" w:history="1">
                    <w:r w:rsidRPr="00293D95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sz w:val="16"/>
                        <w:szCs w:val="16"/>
                      </w:rPr>
                      <w:t xml:space="preserve">https://www.youtube.com/watch?v=GQQRIdEB3hM&amp;t=25s </w:t>
                    </w:r>
                  </w:hyperlink>
                </w:p>
                <w:p w:rsidR="00742436" w:rsidRDefault="007B35A4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E9421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me dice Jesús</w:t>
                  </w:r>
                  <w:r w:rsidR="0074243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2402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</w:t>
                  </w:r>
                  <w:r w:rsidR="00E9421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me pide</w:t>
                  </w:r>
                  <w:r w:rsidR="002402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</w:p>
                <w:p w:rsidR="00ED68FC" w:rsidRPr="00482C6A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2E0E4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o les olvides con tu indiferencia</w:t>
                  </w:r>
                </w:p>
                <w:p w:rsidR="003D3FD3" w:rsidRDefault="001156B8" w:rsidP="003D3FD3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EB7FB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-</w:t>
                  </w:r>
                  <w:r w:rsidR="00240275" w:rsidRPr="00EB7FB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3D3FD3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-Se puede trabajar </w:t>
                  </w:r>
                  <w:r w:rsidR="005F114F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l</w:t>
                  </w:r>
                  <w:r w:rsidR="003D3FD3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a Campaña contra el Hambre</w:t>
                  </w:r>
                  <w:proofErr w:type="gramStart"/>
                  <w:r w:rsidR="003D3FD3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r w:rsidR="003D3FD3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Vemos</w:t>
                  </w:r>
                  <w:proofErr w:type="gramEnd"/>
                  <w:r w:rsidR="003D3FD3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el folleto de catequesis manosunidas.org Vemos como podemos colaborar. Leemos la bendición de la mesa siempre.</w:t>
                  </w:r>
                  <w:r w:rsidR="003D3FD3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</w:t>
                  </w:r>
                  <w:r w:rsidR="003D3FD3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</w:t>
                  </w:r>
                </w:p>
                <w:p w:rsidR="003D3FD3" w:rsidRPr="003D3FD3" w:rsidRDefault="003D3FD3" w:rsidP="003D3FD3">
                  <w:pPr>
                    <w:ind w:left="284" w:right="-9" w:hanging="283"/>
                    <w:rPr>
                      <w:rFonts w:asciiTheme="minorHAnsi" w:hAnsiTheme="minorHAnsi" w:cstheme="minorHAnsi"/>
                      <w:color w:val="1F497D" w:themeColor="text2"/>
                      <w:sz w:val="12"/>
                      <w:szCs w:val="12"/>
                    </w:rPr>
                  </w:pPr>
                  <w:r w:rsidRPr="003D3FD3">
                    <w:rPr>
                      <w:rStyle w:val="watch-title"/>
                      <w:rFonts w:asciiTheme="minorHAnsi" w:hAnsiTheme="minorHAnsi" w:cstheme="minorHAnsi"/>
                      <w:color w:val="1F497D" w:themeColor="text2"/>
                      <w:kern w:val="36"/>
                      <w:sz w:val="16"/>
                      <w:szCs w:val="16"/>
                    </w:rPr>
                    <w:t>Una gran canción para una gran obra</w:t>
                  </w:r>
                  <w:r w:rsidRPr="003D3FD3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de Rosa López: </w:t>
                  </w:r>
                  <w:hyperlink r:id="rId20" w:history="1">
                    <w:r w:rsidRPr="003D3FD3">
                      <w:rPr>
                        <w:rStyle w:val="Hipervnculo"/>
                        <w:rFonts w:asciiTheme="minorHAnsi" w:hAnsiTheme="minorHAnsi" w:cstheme="minorHAnsi"/>
                        <w:kern w:val="36"/>
                        <w:sz w:val="16"/>
                        <w:szCs w:val="16"/>
                      </w:rPr>
                      <w:t>https://www.youtube.com/watch?v=oCkkBz4V36k</w:t>
                    </w:r>
                  </w:hyperlink>
                </w:p>
                <w:p w:rsidR="003D3FD3" w:rsidRPr="00A33447" w:rsidRDefault="003D3FD3" w:rsidP="003D3FD3">
                  <w:pPr>
                    <w:ind w:left="284" w:right="-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</w:t>
                  </w: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¿En qué podrí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olaborar</w:t>
                  </w: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Pr="00A3344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363C4" w:rsidRDefault="009363C4" w:rsidP="00EB7FB8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</w:p>
                <w:p w:rsidR="00707F76" w:rsidRPr="00CB6C32" w:rsidRDefault="00707F76" w:rsidP="00554C83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      </w:t>
                  </w:r>
                  <w:r w:rsidRPr="00CB6C3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¿Qué vamos a hacer?</w:t>
                  </w:r>
                </w:p>
                <w:p w:rsidR="00D579EF" w:rsidRPr="000B30F8" w:rsidRDefault="00D579EF" w:rsidP="00D579EF">
                  <w:pPr>
                    <w:pStyle w:val="NormalWeb"/>
                    <w:shd w:val="clear" w:color="auto" w:fill="FFFFFF"/>
                    <w:spacing w:before="0" w:beforeAutospacing="0" w:after="225" w:afterAutospacing="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0B30F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ígueme, Salomé </w:t>
                  </w:r>
                  <w:proofErr w:type="spellStart"/>
                  <w:r w:rsidRPr="000B30F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Arricibita</w:t>
                  </w:r>
                  <w:proofErr w:type="spellEnd"/>
                  <w:r w:rsidRPr="000B30F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21" w:history="1">
                    <w:r w:rsidRPr="000B30F8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2DWlDEH5jls</w:t>
                    </w:r>
                  </w:hyperlink>
                </w:p>
                <w:p w:rsidR="008B05DB" w:rsidRPr="00D579EF" w:rsidRDefault="008B05DB" w:rsidP="002E688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0F1F26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6164B8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CD7CCD" w:rsidRDefault="00CD7CCD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:rsidR="00435F32" w:rsidRDefault="00435F32" w:rsidP="0071760F">
      <w:pPr>
        <w:spacing w:line="240" w:lineRule="atLeast"/>
        <w:ind w:right="72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sectPr w:rsidR="00435F3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F339C"/>
    <w:multiLevelType w:val="hybridMultilevel"/>
    <w:tmpl w:val="6BAE58BA"/>
    <w:lvl w:ilvl="0" w:tplc="51C41C3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24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2"/>
  </w:num>
  <w:num w:numId="24">
    <w:abstractNumId w:val="27"/>
  </w:num>
  <w:num w:numId="25">
    <w:abstractNumId w:val="10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7787"/>
    <w:rsid w:val="00010160"/>
    <w:rsid w:val="00012EEC"/>
    <w:rsid w:val="00013685"/>
    <w:rsid w:val="000138DB"/>
    <w:rsid w:val="000145EA"/>
    <w:rsid w:val="00020C98"/>
    <w:rsid w:val="000210C1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66C8"/>
    <w:rsid w:val="000678B8"/>
    <w:rsid w:val="00077767"/>
    <w:rsid w:val="0008224F"/>
    <w:rsid w:val="00082C9E"/>
    <w:rsid w:val="00082F31"/>
    <w:rsid w:val="00091425"/>
    <w:rsid w:val="00091801"/>
    <w:rsid w:val="00094B42"/>
    <w:rsid w:val="0009705C"/>
    <w:rsid w:val="000A2B96"/>
    <w:rsid w:val="000A3DFB"/>
    <w:rsid w:val="000B0540"/>
    <w:rsid w:val="000B30F8"/>
    <w:rsid w:val="000B376F"/>
    <w:rsid w:val="000C0433"/>
    <w:rsid w:val="000C168F"/>
    <w:rsid w:val="000C49C3"/>
    <w:rsid w:val="000C62D7"/>
    <w:rsid w:val="000D237B"/>
    <w:rsid w:val="000E0CC8"/>
    <w:rsid w:val="000E1C6D"/>
    <w:rsid w:val="000E21D9"/>
    <w:rsid w:val="000E2DB7"/>
    <w:rsid w:val="000E390D"/>
    <w:rsid w:val="000E66F8"/>
    <w:rsid w:val="000F0672"/>
    <w:rsid w:val="000F1F26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2F4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678AC"/>
    <w:rsid w:val="00170377"/>
    <w:rsid w:val="0017088D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87AB2"/>
    <w:rsid w:val="001925A4"/>
    <w:rsid w:val="00193511"/>
    <w:rsid w:val="00193E28"/>
    <w:rsid w:val="00194161"/>
    <w:rsid w:val="00196F20"/>
    <w:rsid w:val="001A20E8"/>
    <w:rsid w:val="001A6EB0"/>
    <w:rsid w:val="001A7C44"/>
    <w:rsid w:val="001B47AF"/>
    <w:rsid w:val="001B5A61"/>
    <w:rsid w:val="001B6B06"/>
    <w:rsid w:val="001C05C8"/>
    <w:rsid w:val="001C08EB"/>
    <w:rsid w:val="001C1C4C"/>
    <w:rsid w:val="001C43DD"/>
    <w:rsid w:val="001C4B1D"/>
    <w:rsid w:val="001C5428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107F"/>
    <w:rsid w:val="00214DBF"/>
    <w:rsid w:val="002151B5"/>
    <w:rsid w:val="0021717B"/>
    <w:rsid w:val="0022537C"/>
    <w:rsid w:val="00225A75"/>
    <w:rsid w:val="002308D9"/>
    <w:rsid w:val="00232DF9"/>
    <w:rsid w:val="002367E5"/>
    <w:rsid w:val="00237B74"/>
    <w:rsid w:val="00240275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704F"/>
    <w:rsid w:val="00287EA2"/>
    <w:rsid w:val="00291C40"/>
    <w:rsid w:val="00293D95"/>
    <w:rsid w:val="002952C2"/>
    <w:rsid w:val="00296AE8"/>
    <w:rsid w:val="002A7D91"/>
    <w:rsid w:val="002B6974"/>
    <w:rsid w:val="002C4399"/>
    <w:rsid w:val="002C56C2"/>
    <w:rsid w:val="002C5EC1"/>
    <w:rsid w:val="002D23E4"/>
    <w:rsid w:val="002D35D3"/>
    <w:rsid w:val="002D7DDE"/>
    <w:rsid w:val="002E0E40"/>
    <w:rsid w:val="002E17E3"/>
    <w:rsid w:val="002E3D86"/>
    <w:rsid w:val="002E3E0E"/>
    <w:rsid w:val="002E6880"/>
    <w:rsid w:val="002F132A"/>
    <w:rsid w:val="002F415E"/>
    <w:rsid w:val="002F557B"/>
    <w:rsid w:val="002F752B"/>
    <w:rsid w:val="00303D35"/>
    <w:rsid w:val="00304EB4"/>
    <w:rsid w:val="0030535C"/>
    <w:rsid w:val="00306453"/>
    <w:rsid w:val="00311642"/>
    <w:rsid w:val="003139CD"/>
    <w:rsid w:val="00315CBF"/>
    <w:rsid w:val="0031679B"/>
    <w:rsid w:val="00320DDC"/>
    <w:rsid w:val="003232C7"/>
    <w:rsid w:val="00323A7E"/>
    <w:rsid w:val="00330383"/>
    <w:rsid w:val="00330F56"/>
    <w:rsid w:val="00331384"/>
    <w:rsid w:val="00335AB4"/>
    <w:rsid w:val="003413FF"/>
    <w:rsid w:val="00341D4C"/>
    <w:rsid w:val="00343636"/>
    <w:rsid w:val="00343758"/>
    <w:rsid w:val="00343CE6"/>
    <w:rsid w:val="003455B1"/>
    <w:rsid w:val="00346CD7"/>
    <w:rsid w:val="003475C6"/>
    <w:rsid w:val="00351602"/>
    <w:rsid w:val="00351EFC"/>
    <w:rsid w:val="003533E0"/>
    <w:rsid w:val="00353444"/>
    <w:rsid w:val="00354298"/>
    <w:rsid w:val="003546B5"/>
    <w:rsid w:val="0035741B"/>
    <w:rsid w:val="00360402"/>
    <w:rsid w:val="0036072D"/>
    <w:rsid w:val="00364E59"/>
    <w:rsid w:val="0037028A"/>
    <w:rsid w:val="00372B6F"/>
    <w:rsid w:val="00373313"/>
    <w:rsid w:val="003805C3"/>
    <w:rsid w:val="00385284"/>
    <w:rsid w:val="00386540"/>
    <w:rsid w:val="00387B75"/>
    <w:rsid w:val="00387DED"/>
    <w:rsid w:val="0039130E"/>
    <w:rsid w:val="003913FB"/>
    <w:rsid w:val="003937E5"/>
    <w:rsid w:val="00394E1E"/>
    <w:rsid w:val="00395AF4"/>
    <w:rsid w:val="003A0093"/>
    <w:rsid w:val="003A1E8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2"/>
    <w:rsid w:val="003C529A"/>
    <w:rsid w:val="003C6BBF"/>
    <w:rsid w:val="003D175F"/>
    <w:rsid w:val="003D1A2A"/>
    <w:rsid w:val="003D3FD3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3F7BEA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3FC2"/>
    <w:rsid w:val="0042715F"/>
    <w:rsid w:val="00430DD7"/>
    <w:rsid w:val="00433A11"/>
    <w:rsid w:val="004348F0"/>
    <w:rsid w:val="004356C3"/>
    <w:rsid w:val="00435C73"/>
    <w:rsid w:val="00435F32"/>
    <w:rsid w:val="00436656"/>
    <w:rsid w:val="00436E72"/>
    <w:rsid w:val="004374E2"/>
    <w:rsid w:val="00441910"/>
    <w:rsid w:val="004421DE"/>
    <w:rsid w:val="00443432"/>
    <w:rsid w:val="00450D5D"/>
    <w:rsid w:val="0045128C"/>
    <w:rsid w:val="004519AC"/>
    <w:rsid w:val="004528F1"/>
    <w:rsid w:val="004549F8"/>
    <w:rsid w:val="004557DD"/>
    <w:rsid w:val="00456E22"/>
    <w:rsid w:val="00457786"/>
    <w:rsid w:val="00462D23"/>
    <w:rsid w:val="00462DD4"/>
    <w:rsid w:val="00467A5D"/>
    <w:rsid w:val="00470FA0"/>
    <w:rsid w:val="004726FC"/>
    <w:rsid w:val="00472864"/>
    <w:rsid w:val="00473D9E"/>
    <w:rsid w:val="004743EA"/>
    <w:rsid w:val="00474796"/>
    <w:rsid w:val="00474D15"/>
    <w:rsid w:val="0047518A"/>
    <w:rsid w:val="004756E6"/>
    <w:rsid w:val="00476CE3"/>
    <w:rsid w:val="004772E1"/>
    <w:rsid w:val="004778DB"/>
    <w:rsid w:val="00477E9D"/>
    <w:rsid w:val="004822CD"/>
    <w:rsid w:val="00482C6A"/>
    <w:rsid w:val="004836B6"/>
    <w:rsid w:val="004845DA"/>
    <w:rsid w:val="00484F39"/>
    <w:rsid w:val="00484FBB"/>
    <w:rsid w:val="00487865"/>
    <w:rsid w:val="00492F5F"/>
    <w:rsid w:val="004A0FE3"/>
    <w:rsid w:val="004A234C"/>
    <w:rsid w:val="004A2EF2"/>
    <w:rsid w:val="004A44AC"/>
    <w:rsid w:val="004A48E1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E585C"/>
    <w:rsid w:val="004E70F6"/>
    <w:rsid w:val="004F3CF7"/>
    <w:rsid w:val="004F6D93"/>
    <w:rsid w:val="005029C9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60DB"/>
    <w:rsid w:val="00537B69"/>
    <w:rsid w:val="00540925"/>
    <w:rsid w:val="00541577"/>
    <w:rsid w:val="00541E14"/>
    <w:rsid w:val="00543795"/>
    <w:rsid w:val="00544E86"/>
    <w:rsid w:val="00547F9C"/>
    <w:rsid w:val="00550500"/>
    <w:rsid w:val="00550DCB"/>
    <w:rsid w:val="0055311A"/>
    <w:rsid w:val="00554C83"/>
    <w:rsid w:val="005563EA"/>
    <w:rsid w:val="005565A3"/>
    <w:rsid w:val="005618AA"/>
    <w:rsid w:val="005640A4"/>
    <w:rsid w:val="00564615"/>
    <w:rsid w:val="005656A1"/>
    <w:rsid w:val="00574222"/>
    <w:rsid w:val="00576434"/>
    <w:rsid w:val="0057780E"/>
    <w:rsid w:val="00580485"/>
    <w:rsid w:val="00581041"/>
    <w:rsid w:val="005815B1"/>
    <w:rsid w:val="00587BA8"/>
    <w:rsid w:val="00591A6E"/>
    <w:rsid w:val="005A2065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01BA"/>
    <w:rsid w:val="005C2389"/>
    <w:rsid w:val="005C4226"/>
    <w:rsid w:val="005D0AC5"/>
    <w:rsid w:val="005D10BC"/>
    <w:rsid w:val="005D18AA"/>
    <w:rsid w:val="005D610C"/>
    <w:rsid w:val="005D65D7"/>
    <w:rsid w:val="005D6A90"/>
    <w:rsid w:val="005E0C5D"/>
    <w:rsid w:val="005E199A"/>
    <w:rsid w:val="005E2B5F"/>
    <w:rsid w:val="005E2FBC"/>
    <w:rsid w:val="005E382F"/>
    <w:rsid w:val="005E3F88"/>
    <w:rsid w:val="005F114F"/>
    <w:rsid w:val="005F20EA"/>
    <w:rsid w:val="005F33D4"/>
    <w:rsid w:val="005F3E9F"/>
    <w:rsid w:val="005F47D6"/>
    <w:rsid w:val="00600AA2"/>
    <w:rsid w:val="00601188"/>
    <w:rsid w:val="00601BBB"/>
    <w:rsid w:val="006029D6"/>
    <w:rsid w:val="00607826"/>
    <w:rsid w:val="00612F64"/>
    <w:rsid w:val="006163DA"/>
    <w:rsid w:val="006164B8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80041"/>
    <w:rsid w:val="00680EC7"/>
    <w:rsid w:val="00682B4D"/>
    <w:rsid w:val="0068549E"/>
    <w:rsid w:val="006903DF"/>
    <w:rsid w:val="0069042D"/>
    <w:rsid w:val="00693DB2"/>
    <w:rsid w:val="00695696"/>
    <w:rsid w:val="006A054D"/>
    <w:rsid w:val="006A13F2"/>
    <w:rsid w:val="006A27C2"/>
    <w:rsid w:val="006A319F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04D3"/>
    <w:rsid w:val="006E1B1C"/>
    <w:rsid w:val="006E62EC"/>
    <w:rsid w:val="006F3113"/>
    <w:rsid w:val="006F386D"/>
    <w:rsid w:val="006F4D1A"/>
    <w:rsid w:val="00700004"/>
    <w:rsid w:val="00706BBE"/>
    <w:rsid w:val="00707F76"/>
    <w:rsid w:val="00712163"/>
    <w:rsid w:val="007135EE"/>
    <w:rsid w:val="00714518"/>
    <w:rsid w:val="0071760F"/>
    <w:rsid w:val="00720064"/>
    <w:rsid w:val="007249BA"/>
    <w:rsid w:val="0072641F"/>
    <w:rsid w:val="00733CA6"/>
    <w:rsid w:val="007349F1"/>
    <w:rsid w:val="00736D69"/>
    <w:rsid w:val="00737D9B"/>
    <w:rsid w:val="0074022A"/>
    <w:rsid w:val="00742436"/>
    <w:rsid w:val="00750EB0"/>
    <w:rsid w:val="007524DF"/>
    <w:rsid w:val="00754EDB"/>
    <w:rsid w:val="00755759"/>
    <w:rsid w:val="00766A02"/>
    <w:rsid w:val="00771213"/>
    <w:rsid w:val="00772315"/>
    <w:rsid w:val="00775D03"/>
    <w:rsid w:val="00776145"/>
    <w:rsid w:val="0077706E"/>
    <w:rsid w:val="007859BE"/>
    <w:rsid w:val="00791066"/>
    <w:rsid w:val="007932A9"/>
    <w:rsid w:val="007955AD"/>
    <w:rsid w:val="007A0C8D"/>
    <w:rsid w:val="007A3608"/>
    <w:rsid w:val="007A3D89"/>
    <w:rsid w:val="007A47E8"/>
    <w:rsid w:val="007A63A5"/>
    <w:rsid w:val="007A7DDD"/>
    <w:rsid w:val="007B34EC"/>
    <w:rsid w:val="007B35A4"/>
    <w:rsid w:val="007B5F9C"/>
    <w:rsid w:val="007B6EF5"/>
    <w:rsid w:val="007C543A"/>
    <w:rsid w:val="007D47AC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7F7710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35A31"/>
    <w:rsid w:val="008407D9"/>
    <w:rsid w:val="008420CC"/>
    <w:rsid w:val="008433B5"/>
    <w:rsid w:val="00846149"/>
    <w:rsid w:val="00846E19"/>
    <w:rsid w:val="00851E2C"/>
    <w:rsid w:val="00852744"/>
    <w:rsid w:val="00852750"/>
    <w:rsid w:val="008553B2"/>
    <w:rsid w:val="008617D2"/>
    <w:rsid w:val="008644FF"/>
    <w:rsid w:val="008746E3"/>
    <w:rsid w:val="00874A9E"/>
    <w:rsid w:val="00874DA6"/>
    <w:rsid w:val="00876254"/>
    <w:rsid w:val="00876D38"/>
    <w:rsid w:val="00883B88"/>
    <w:rsid w:val="00895D14"/>
    <w:rsid w:val="008964FB"/>
    <w:rsid w:val="008966B9"/>
    <w:rsid w:val="008A0E09"/>
    <w:rsid w:val="008A756E"/>
    <w:rsid w:val="008B04CA"/>
    <w:rsid w:val="008B05DB"/>
    <w:rsid w:val="008B1F1F"/>
    <w:rsid w:val="008B1FD5"/>
    <w:rsid w:val="008B259E"/>
    <w:rsid w:val="008B39C3"/>
    <w:rsid w:val="008B6191"/>
    <w:rsid w:val="008C59A6"/>
    <w:rsid w:val="008D0F1A"/>
    <w:rsid w:val="008D1933"/>
    <w:rsid w:val="008D258D"/>
    <w:rsid w:val="008D4AAC"/>
    <w:rsid w:val="008E05E0"/>
    <w:rsid w:val="008E0EB8"/>
    <w:rsid w:val="008E2832"/>
    <w:rsid w:val="008E2D37"/>
    <w:rsid w:val="008E2E49"/>
    <w:rsid w:val="008E79C1"/>
    <w:rsid w:val="008F149F"/>
    <w:rsid w:val="00901432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07A"/>
    <w:rsid w:val="00923C43"/>
    <w:rsid w:val="009246B2"/>
    <w:rsid w:val="009249AD"/>
    <w:rsid w:val="009256D7"/>
    <w:rsid w:val="00927709"/>
    <w:rsid w:val="009325FE"/>
    <w:rsid w:val="0093281F"/>
    <w:rsid w:val="00933CBE"/>
    <w:rsid w:val="009363C4"/>
    <w:rsid w:val="00940417"/>
    <w:rsid w:val="00940BF0"/>
    <w:rsid w:val="009417DD"/>
    <w:rsid w:val="00941CAF"/>
    <w:rsid w:val="00944362"/>
    <w:rsid w:val="00945DAA"/>
    <w:rsid w:val="009524EA"/>
    <w:rsid w:val="0095544D"/>
    <w:rsid w:val="00961704"/>
    <w:rsid w:val="0096471B"/>
    <w:rsid w:val="00967B1C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3D4E"/>
    <w:rsid w:val="009B4272"/>
    <w:rsid w:val="009B6631"/>
    <w:rsid w:val="009C2389"/>
    <w:rsid w:val="009D01FC"/>
    <w:rsid w:val="009D2D58"/>
    <w:rsid w:val="009D5C91"/>
    <w:rsid w:val="009E10B1"/>
    <w:rsid w:val="009E57B2"/>
    <w:rsid w:val="009F31EF"/>
    <w:rsid w:val="009F5062"/>
    <w:rsid w:val="009F534D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330D4"/>
    <w:rsid w:val="00A40082"/>
    <w:rsid w:val="00A41696"/>
    <w:rsid w:val="00A41891"/>
    <w:rsid w:val="00A42757"/>
    <w:rsid w:val="00A42A62"/>
    <w:rsid w:val="00A43106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359F"/>
    <w:rsid w:val="00A8437E"/>
    <w:rsid w:val="00A85A1F"/>
    <w:rsid w:val="00A90626"/>
    <w:rsid w:val="00A93942"/>
    <w:rsid w:val="00A94028"/>
    <w:rsid w:val="00A9641A"/>
    <w:rsid w:val="00A96431"/>
    <w:rsid w:val="00A9782D"/>
    <w:rsid w:val="00AA1B35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079"/>
    <w:rsid w:val="00AF33A9"/>
    <w:rsid w:val="00AF40C7"/>
    <w:rsid w:val="00AF6438"/>
    <w:rsid w:val="00B05521"/>
    <w:rsid w:val="00B05DEF"/>
    <w:rsid w:val="00B0711A"/>
    <w:rsid w:val="00B07308"/>
    <w:rsid w:val="00B13E6E"/>
    <w:rsid w:val="00B146A5"/>
    <w:rsid w:val="00B163AD"/>
    <w:rsid w:val="00B16BBF"/>
    <w:rsid w:val="00B17654"/>
    <w:rsid w:val="00B2073D"/>
    <w:rsid w:val="00B207AC"/>
    <w:rsid w:val="00B21F15"/>
    <w:rsid w:val="00B250F3"/>
    <w:rsid w:val="00B30C20"/>
    <w:rsid w:val="00B3220A"/>
    <w:rsid w:val="00B32E86"/>
    <w:rsid w:val="00B34CC4"/>
    <w:rsid w:val="00B35F77"/>
    <w:rsid w:val="00B41E47"/>
    <w:rsid w:val="00B4296F"/>
    <w:rsid w:val="00B43328"/>
    <w:rsid w:val="00B509C5"/>
    <w:rsid w:val="00B50AD7"/>
    <w:rsid w:val="00B5125A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92CEF"/>
    <w:rsid w:val="00BA2AD9"/>
    <w:rsid w:val="00BA4503"/>
    <w:rsid w:val="00BA4EA2"/>
    <w:rsid w:val="00BA5454"/>
    <w:rsid w:val="00BA5F85"/>
    <w:rsid w:val="00BB1D8D"/>
    <w:rsid w:val="00BB1DCD"/>
    <w:rsid w:val="00BB203C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4D2A"/>
    <w:rsid w:val="00BE62FB"/>
    <w:rsid w:val="00BE6C01"/>
    <w:rsid w:val="00BF3EE5"/>
    <w:rsid w:val="00BF5DC7"/>
    <w:rsid w:val="00BF69D6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0DB"/>
    <w:rsid w:val="00C70C7E"/>
    <w:rsid w:val="00C74657"/>
    <w:rsid w:val="00C77155"/>
    <w:rsid w:val="00C777DD"/>
    <w:rsid w:val="00C80E26"/>
    <w:rsid w:val="00C81026"/>
    <w:rsid w:val="00C831D1"/>
    <w:rsid w:val="00C84B73"/>
    <w:rsid w:val="00C850C5"/>
    <w:rsid w:val="00C873B3"/>
    <w:rsid w:val="00C90803"/>
    <w:rsid w:val="00C90FB2"/>
    <w:rsid w:val="00C97B46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D4791"/>
    <w:rsid w:val="00CD7CCD"/>
    <w:rsid w:val="00CE40FF"/>
    <w:rsid w:val="00CE4287"/>
    <w:rsid w:val="00CF2277"/>
    <w:rsid w:val="00CF5739"/>
    <w:rsid w:val="00CF7E6E"/>
    <w:rsid w:val="00D02E5D"/>
    <w:rsid w:val="00D04E7D"/>
    <w:rsid w:val="00D065FC"/>
    <w:rsid w:val="00D07CDD"/>
    <w:rsid w:val="00D10F41"/>
    <w:rsid w:val="00D13A71"/>
    <w:rsid w:val="00D17D33"/>
    <w:rsid w:val="00D17FD2"/>
    <w:rsid w:val="00D20ACE"/>
    <w:rsid w:val="00D22201"/>
    <w:rsid w:val="00D243BB"/>
    <w:rsid w:val="00D3069D"/>
    <w:rsid w:val="00D314E9"/>
    <w:rsid w:val="00D34E12"/>
    <w:rsid w:val="00D35A51"/>
    <w:rsid w:val="00D35BDA"/>
    <w:rsid w:val="00D400ED"/>
    <w:rsid w:val="00D454A1"/>
    <w:rsid w:val="00D560CB"/>
    <w:rsid w:val="00D5698B"/>
    <w:rsid w:val="00D579EF"/>
    <w:rsid w:val="00D60818"/>
    <w:rsid w:val="00D611DE"/>
    <w:rsid w:val="00D665CC"/>
    <w:rsid w:val="00D67497"/>
    <w:rsid w:val="00D70878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4965"/>
    <w:rsid w:val="00D97601"/>
    <w:rsid w:val="00DA2853"/>
    <w:rsid w:val="00DA35BC"/>
    <w:rsid w:val="00DA61F5"/>
    <w:rsid w:val="00DB0CF7"/>
    <w:rsid w:val="00DB2889"/>
    <w:rsid w:val="00DB2995"/>
    <w:rsid w:val="00DC0CBB"/>
    <w:rsid w:val="00DC11E7"/>
    <w:rsid w:val="00DD1D4D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1928"/>
    <w:rsid w:val="00E1419B"/>
    <w:rsid w:val="00E21330"/>
    <w:rsid w:val="00E24B2A"/>
    <w:rsid w:val="00E24BC0"/>
    <w:rsid w:val="00E31C8A"/>
    <w:rsid w:val="00E335DC"/>
    <w:rsid w:val="00E345EB"/>
    <w:rsid w:val="00E40F19"/>
    <w:rsid w:val="00E4114E"/>
    <w:rsid w:val="00E416D2"/>
    <w:rsid w:val="00E4723A"/>
    <w:rsid w:val="00E530B5"/>
    <w:rsid w:val="00E53127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3A5A"/>
    <w:rsid w:val="00E840FF"/>
    <w:rsid w:val="00E84300"/>
    <w:rsid w:val="00E85060"/>
    <w:rsid w:val="00E8510A"/>
    <w:rsid w:val="00E86441"/>
    <w:rsid w:val="00E90365"/>
    <w:rsid w:val="00E90CC1"/>
    <w:rsid w:val="00E91A17"/>
    <w:rsid w:val="00E9421D"/>
    <w:rsid w:val="00E949B8"/>
    <w:rsid w:val="00E958B6"/>
    <w:rsid w:val="00E97BFF"/>
    <w:rsid w:val="00EA0263"/>
    <w:rsid w:val="00EA0273"/>
    <w:rsid w:val="00EA5E4D"/>
    <w:rsid w:val="00EA7123"/>
    <w:rsid w:val="00EB4AB7"/>
    <w:rsid w:val="00EB4D96"/>
    <w:rsid w:val="00EB6203"/>
    <w:rsid w:val="00EB6E91"/>
    <w:rsid w:val="00EB782A"/>
    <w:rsid w:val="00EB7FB8"/>
    <w:rsid w:val="00EC1806"/>
    <w:rsid w:val="00EC1820"/>
    <w:rsid w:val="00EC1A77"/>
    <w:rsid w:val="00EC70BE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0169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010"/>
    <w:rsid w:val="00F53357"/>
    <w:rsid w:val="00F62444"/>
    <w:rsid w:val="00F6546A"/>
    <w:rsid w:val="00F66525"/>
    <w:rsid w:val="00F70403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161A"/>
    <w:rsid w:val="00FB2859"/>
    <w:rsid w:val="00FB459B"/>
    <w:rsid w:val="00FB47D4"/>
    <w:rsid w:val="00FC0C89"/>
    <w:rsid w:val="00FC2746"/>
    <w:rsid w:val="00FC289C"/>
    <w:rsid w:val="00FC2926"/>
    <w:rsid w:val="00FC3DF1"/>
    <w:rsid w:val="00FC696B"/>
    <w:rsid w:val="00FC7E72"/>
    <w:rsid w:val="00FD29B9"/>
    <w:rsid w:val="00FD43B3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paragraph" w:customStyle="1" w:styleId="has-text-align-right">
    <w:name w:val="has-text-align-right"/>
    <w:basedOn w:val="Normal"/>
    <w:rsid w:val="0021107F"/>
    <w:pPr>
      <w:spacing w:before="100" w:beforeAutospacing="1" w:after="100" w:afterAutospacing="1"/>
    </w:pPr>
  </w:style>
  <w:style w:type="character" w:customStyle="1" w:styleId="watch-title">
    <w:name w:val="watch-title"/>
    <w:basedOn w:val="Fuentedeprrafopredeter"/>
    <w:rsid w:val="003D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I0h11uWAj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DWlDEH5jls" TargetMode="Externa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oCkkBz4V3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GQQRIdEB3hM&amp;t=25s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EAAA-294A-449D-AF4B-52526B7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12</cp:revision>
  <cp:lastPrinted>2022-02-10T12:00:00Z</cp:lastPrinted>
  <dcterms:created xsi:type="dcterms:W3CDTF">2018-09-18T15:39:00Z</dcterms:created>
  <dcterms:modified xsi:type="dcterms:W3CDTF">2022-02-10T12:00:00Z</dcterms:modified>
</cp:coreProperties>
</file>